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072168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82C91DC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30E45CAB" w14:textId="7D3CC76D" w:rsidR="00964EE7" w:rsidRPr="00837D22" w:rsidRDefault="00964EE7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Google Scholar: </w:t>
      </w:r>
      <w:hyperlink r:id="rId11" w:history="1">
        <w:r w:rsidRPr="00964EE7">
          <w:rPr>
            <w:rStyle w:val="Hyperlink"/>
            <w:lang w:eastAsia="zh-CN"/>
          </w:rPr>
          <w:t>https://scholar.google.ca/citations?user=TB-Ur1cAAAAJ&amp;hl=en&amp;oi=sra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789FF209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 w:rsidR="002728E1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, teaching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t xml:space="preserve">Technical </w:t>
      </w:r>
      <w:r>
        <w:t>Skills</w:t>
      </w:r>
    </w:p>
    <w:p w14:paraId="586DEE99" w14:textId="77777777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gramming languages: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Java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iOS and Android development</w:t>
      </w:r>
    </w:p>
    <w:p w14:paraId="70EB3B8C" w14:textId="77777777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SciPy.org libraries</w:t>
      </w:r>
    </w:p>
    <w:p w14:paraId="0B586C8A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lastRenderedPageBreak/>
        <w:t>Algorithm Design</w:t>
      </w:r>
    </w:p>
    <w:p w14:paraId="559F28E7" w14:textId="77777777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 Oriented Programming and Object Oriented Design</w:t>
      </w:r>
    </w:p>
    <w:p w14:paraId="6D7CD76D" w14:textId="571738F8" w:rsidR="004039FA" w:rsidRP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ptimization</w:t>
      </w:r>
    </w:p>
    <w:p w14:paraId="491BB56F" w14:textId="77777777" w:rsidR="004039FA" w:rsidRDefault="004039FA" w:rsidP="004039FA">
      <w:pPr>
        <w:pStyle w:val="Heading1"/>
        <w:rPr>
          <w:lang w:eastAsia="zh-CN"/>
        </w:rPr>
      </w:pPr>
      <w:r>
        <w:t>Projects</w:t>
      </w:r>
    </w:p>
    <w:p w14:paraId="470C3A64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Master’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Thesis Research 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itle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-Based Wildland-Urban-Interface Structure Automatic Detection System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r w:rsidRPr="0096328B">
        <w:rPr>
          <w:rFonts w:ascii="Helvetica" w:hAnsi="Helvetica" w:cs="Times New Roman"/>
          <w:color w:val="auto"/>
          <w:sz w:val="21"/>
          <w:szCs w:val="15"/>
          <w:lang w:eastAsia="zh-CN"/>
        </w:rPr>
        <w:t>cooperate with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anadian Forest Service Sector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3B28EAB7" w14:textId="77777777" w:rsidR="004039FA" w:rsidRPr="005006A1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2BC146E6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 Portrait Mode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30C9A5EB" w14:textId="77777777" w:rsidR="004039FA" w:rsidRDefault="004039FA" w:rsidP="004039FA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42EF0356" w14:textId="77777777" w:rsidR="004039FA" w:rsidRPr="005006A1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665FC159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 (</w:t>
      </w:r>
      <w:hyperlink r:id="rId12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02895BA3" w14:textId="77777777" w:rsidR="004039FA" w:rsidRPr="00CE614E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sing Machine Learning in G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moku</w:t>
      </w:r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ame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739F2F94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Published: </w:t>
      </w:r>
    </w:p>
    <w:p w14:paraId="3CF13D72" w14:textId="51C8181D" w:rsidR="00546338" w:rsidRPr="00583206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, &amp; Yi Feng, (2018). U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s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Convolutio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and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eep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Learn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i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omoku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am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rtificial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I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ntelligenc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583206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12376EB7" w14:textId="55CEA34C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Yi Feng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505D279C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>Submitted:</w:t>
      </w:r>
      <w:r w:rsidRPr="00A67BDA">
        <w:rPr>
          <w:rFonts w:ascii="Helvetica" w:hAnsi="Helvetica" w:cs="Times New Roman"/>
          <w:b/>
          <w:color w:val="auto"/>
          <w:sz w:val="21"/>
          <w:szCs w:val="15"/>
          <w:u w:val="single"/>
          <w:lang w:eastAsia="zh-CN"/>
        </w:rPr>
        <w:t xml:space="preserve"> </w:t>
      </w:r>
    </w:p>
    <w:p w14:paraId="4FC84072" w14:textId="55EAF0D0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Choudhur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</w:t>
      </w:r>
      <w:r w:rsidRPr="00F20CC5">
        <w:rPr>
          <w:rFonts w:ascii="Helvetica" w:hAnsi="Helvetica" w:cs="Times New Roman"/>
          <w:color w:val="auto"/>
          <w:sz w:val="21"/>
          <w:szCs w:val="15"/>
          <w:lang w:eastAsia="zh-CN"/>
        </w:rPr>
        <w:t>201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.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A Distributed Graph-Bas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F20CC5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620F77B" w14:textId="244D97E0" w:rsidR="003F6462" w:rsidRPr="00583206" w:rsidRDefault="003F6462" w:rsidP="0077169C">
      <w:pPr>
        <w:spacing w:line="276" w:lineRule="auto"/>
        <w:ind w:left="359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583206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In preparation: </w:t>
      </w:r>
    </w:p>
    <w:p w14:paraId="21CB61BE" w14:textId="14D35BDE" w:rsidR="00A67BDA" w:rsidRPr="003F6462" w:rsidRDefault="0077169C" w:rsidP="00546338">
      <w:pPr>
        <w:pStyle w:val="ListParagraph"/>
        <w:numPr>
          <w:ilvl w:val="0"/>
          <w:numId w:val="19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Joseph </w:t>
      </w:r>
      <w:proofErr w:type="spellStart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Tassone</w:t>
      </w:r>
      <w:proofErr w:type="spellEnd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Mackenzie Simpson, </w:t>
      </w:r>
      <w:proofErr w:type="spellStart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8920B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&amp; Shan Du</w:t>
      </w:r>
      <w:r w:rsidR="00241DFF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9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Synthetic Depth-of-Field Deployment Utilizing Neural Network Based Foreground Seg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="00546338" w:rsidRPr="00546338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Multimedia and Expo (ICME)</w:t>
      </w:r>
      <w:r w:rsidR="00546338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083DF008" w14:textId="7C7AC095" w:rsidR="00543F5A" w:rsidRPr="00543F5A" w:rsidRDefault="00543F5A" w:rsidP="00543F5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43F5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ector Scholarships in Artificial Intelligence (VSAI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color w:val="auto"/>
          <w:sz w:val="21"/>
          <w:szCs w:val="15"/>
          <w:lang w:eastAsia="zh-CN"/>
        </w:rPr>
        <w:t>, $17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8C581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bookmarkStart w:id="0" w:name="_GoBack"/>
      <w:bookmarkEnd w:id="0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7BB69494" w:rsidR="00227D8E" w:rsidRPr="008141AD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3767" w14:textId="77777777" w:rsidR="00072168" w:rsidRDefault="00072168">
      <w:r>
        <w:separator/>
      </w:r>
    </w:p>
  </w:endnote>
  <w:endnote w:type="continuationSeparator" w:id="0">
    <w:p w14:paraId="67DF412F" w14:textId="77777777" w:rsidR="00072168" w:rsidRDefault="0007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E881" w14:textId="77777777" w:rsidR="00072168" w:rsidRDefault="00072168">
      <w:r>
        <w:separator/>
      </w:r>
    </w:p>
  </w:footnote>
  <w:footnote w:type="continuationSeparator" w:id="0">
    <w:p w14:paraId="5F2F2256" w14:textId="77777777" w:rsidR="00072168" w:rsidRDefault="0007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2790E"/>
    <w:rsid w:val="00061C6B"/>
    <w:rsid w:val="00061FC7"/>
    <w:rsid w:val="00072168"/>
    <w:rsid w:val="000806BD"/>
    <w:rsid w:val="0009007E"/>
    <w:rsid w:val="000C0424"/>
    <w:rsid w:val="000E4BB0"/>
    <w:rsid w:val="000E6315"/>
    <w:rsid w:val="000F094B"/>
    <w:rsid w:val="00106915"/>
    <w:rsid w:val="00137955"/>
    <w:rsid w:val="00137DF0"/>
    <w:rsid w:val="001443AF"/>
    <w:rsid w:val="001501B1"/>
    <w:rsid w:val="0015088B"/>
    <w:rsid w:val="001848FD"/>
    <w:rsid w:val="001B3A7B"/>
    <w:rsid w:val="001C24D1"/>
    <w:rsid w:val="001C4514"/>
    <w:rsid w:val="001F4976"/>
    <w:rsid w:val="00227D8E"/>
    <w:rsid w:val="0023025C"/>
    <w:rsid w:val="002356FA"/>
    <w:rsid w:val="0024117B"/>
    <w:rsid w:val="00241DFF"/>
    <w:rsid w:val="002436A8"/>
    <w:rsid w:val="0024575F"/>
    <w:rsid w:val="002728E1"/>
    <w:rsid w:val="002A6986"/>
    <w:rsid w:val="002C34AA"/>
    <w:rsid w:val="002D7BC9"/>
    <w:rsid w:val="002F5B90"/>
    <w:rsid w:val="0031362D"/>
    <w:rsid w:val="003223DC"/>
    <w:rsid w:val="0032381B"/>
    <w:rsid w:val="00344A8D"/>
    <w:rsid w:val="00347F36"/>
    <w:rsid w:val="0035551E"/>
    <w:rsid w:val="003639CA"/>
    <w:rsid w:val="0039125C"/>
    <w:rsid w:val="003A0E75"/>
    <w:rsid w:val="003A1B4E"/>
    <w:rsid w:val="003E4CF3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87126"/>
    <w:rsid w:val="004A3B5B"/>
    <w:rsid w:val="004B5E45"/>
    <w:rsid w:val="004D77C2"/>
    <w:rsid w:val="004E43CA"/>
    <w:rsid w:val="004E7422"/>
    <w:rsid w:val="005006A1"/>
    <w:rsid w:val="00500F0F"/>
    <w:rsid w:val="00504034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248C"/>
    <w:rsid w:val="00583206"/>
    <w:rsid w:val="005A247E"/>
    <w:rsid w:val="005A6D82"/>
    <w:rsid w:val="005A76F1"/>
    <w:rsid w:val="005B4774"/>
    <w:rsid w:val="005C7961"/>
    <w:rsid w:val="005E00FC"/>
    <w:rsid w:val="005E356A"/>
    <w:rsid w:val="005E793C"/>
    <w:rsid w:val="0064629D"/>
    <w:rsid w:val="0065543F"/>
    <w:rsid w:val="00671041"/>
    <w:rsid w:val="0067252A"/>
    <w:rsid w:val="00674A51"/>
    <w:rsid w:val="00674E36"/>
    <w:rsid w:val="006825E3"/>
    <w:rsid w:val="0068698D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908AD"/>
    <w:rsid w:val="007B1CFD"/>
    <w:rsid w:val="007B33F7"/>
    <w:rsid w:val="007C5C92"/>
    <w:rsid w:val="007D068E"/>
    <w:rsid w:val="007D2BDD"/>
    <w:rsid w:val="008141AD"/>
    <w:rsid w:val="0082006F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93077D"/>
    <w:rsid w:val="00931107"/>
    <w:rsid w:val="00935740"/>
    <w:rsid w:val="00943621"/>
    <w:rsid w:val="0095012A"/>
    <w:rsid w:val="00954399"/>
    <w:rsid w:val="00955FD9"/>
    <w:rsid w:val="0096328B"/>
    <w:rsid w:val="00964EE7"/>
    <w:rsid w:val="009A0393"/>
    <w:rsid w:val="009D5FFA"/>
    <w:rsid w:val="00A00FB2"/>
    <w:rsid w:val="00A33108"/>
    <w:rsid w:val="00A63396"/>
    <w:rsid w:val="00A67BDA"/>
    <w:rsid w:val="00A861F4"/>
    <w:rsid w:val="00AD3136"/>
    <w:rsid w:val="00B0625A"/>
    <w:rsid w:val="00B30413"/>
    <w:rsid w:val="00B374D5"/>
    <w:rsid w:val="00B4158A"/>
    <w:rsid w:val="00B42B89"/>
    <w:rsid w:val="00B90ADB"/>
    <w:rsid w:val="00BE6FE9"/>
    <w:rsid w:val="00C10BD7"/>
    <w:rsid w:val="00C1736B"/>
    <w:rsid w:val="00C34237"/>
    <w:rsid w:val="00C378C9"/>
    <w:rsid w:val="00C60921"/>
    <w:rsid w:val="00C701B3"/>
    <w:rsid w:val="00C82497"/>
    <w:rsid w:val="00CA6775"/>
    <w:rsid w:val="00CC323D"/>
    <w:rsid w:val="00CC6315"/>
    <w:rsid w:val="00CE614E"/>
    <w:rsid w:val="00CF58BB"/>
    <w:rsid w:val="00D00476"/>
    <w:rsid w:val="00D0067D"/>
    <w:rsid w:val="00D13A69"/>
    <w:rsid w:val="00D412AD"/>
    <w:rsid w:val="00D52BEB"/>
    <w:rsid w:val="00D74028"/>
    <w:rsid w:val="00D957C4"/>
    <w:rsid w:val="00DC19CD"/>
    <w:rsid w:val="00DD0527"/>
    <w:rsid w:val="00E458EE"/>
    <w:rsid w:val="00E50233"/>
    <w:rsid w:val="00E76D21"/>
    <w:rsid w:val="00ED35A0"/>
    <w:rsid w:val="00EE38FA"/>
    <w:rsid w:val="00EF4510"/>
    <w:rsid w:val="00F20CC5"/>
    <w:rsid w:val="00F25F74"/>
    <w:rsid w:val="00F61008"/>
    <w:rsid w:val="00F7010E"/>
    <w:rsid w:val="00F7230D"/>
    <w:rsid w:val="00F92BE2"/>
    <w:rsid w:val="00FB0BD7"/>
    <w:rsid w:val="00FB1737"/>
    <w:rsid w:val="00FB7873"/>
    <w:rsid w:val="00FD5E79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zhiyan.github.io/conv_gomok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TB-Ur1cAAAAJ&amp;hl=en&amp;oi=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14C3-684E-1141-9899-B76E209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38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64</cp:revision>
  <dcterms:created xsi:type="dcterms:W3CDTF">2017-09-10T02:44:00Z</dcterms:created>
  <dcterms:modified xsi:type="dcterms:W3CDTF">2018-11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